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00C83083" w:rsidR="000A66B0" w:rsidRPr="005403EA" w:rsidRDefault="00BC0318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445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24A50D" w14:textId="7054BA06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BC031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5DCC6B4" w14:textId="77777777" w:rsidR="009E7371" w:rsidRPr="00593696" w:rsidRDefault="009E7371" w:rsidP="009E737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21BFBF49" w14:textId="77777777" w:rsidR="009E7371" w:rsidRPr="00946DDB" w:rsidRDefault="009E7371" w:rsidP="009E737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5DEDCB65" w14:textId="77777777" w:rsidR="00177210" w:rsidRPr="00946DDB" w:rsidRDefault="00177210" w:rsidP="0017721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0DB61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640CCB1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заседания – Алпатиков А.В.</w:t>
      </w:r>
    </w:p>
    <w:p w14:paraId="59D8FE30" w14:textId="05F71AEB" w:rsidR="00177210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осуществляет Алпатиков А.В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3"/>
    <w:bookmarkEnd w:id="4"/>
    <w:p w14:paraId="209C5D89" w14:textId="377DFE1C" w:rsidR="00BC0318" w:rsidRPr="00BA0413" w:rsidRDefault="00BC0318" w:rsidP="00BC0318">
      <w:pPr>
        <w:pStyle w:val="a3"/>
        <w:numPr>
          <w:ilvl w:val="0"/>
          <w:numId w:val="34"/>
        </w:numPr>
        <w:tabs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Рассмотрение заявления о выходе из членов САУ «СРО «ДЕЛО».</w:t>
      </w:r>
    </w:p>
    <w:p w14:paraId="29BD09B7" w14:textId="77777777" w:rsidR="00BC0318" w:rsidRPr="00BA0413" w:rsidRDefault="00BC0318" w:rsidP="00BC0318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  <w:bookmarkStart w:id="5" w:name="_Hlk124161031"/>
    </w:p>
    <w:bookmarkEnd w:id="5"/>
    <w:p w14:paraId="542A8D1E" w14:textId="77777777" w:rsidR="00BC0318" w:rsidRDefault="00BC0318" w:rsidP="00BC031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4975B" w14:textId="77777777" w:rsidR="00BC0318" w:rsidRPr="009563D4" w:rsidRDefault="00BC0318" w:rsidP="00BC031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5478228B" w14:textId="77777777" w:rsidR="00820F50" w:rsidRDefault="00BC0318" w:rsidP="00820F50">
      <w:pPr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.1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bookmarkStart w:id="6" w:name="_Hlk136440133"/>
      <w:r w:rsidR="00820F50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Исключить арбитражного управляющего </w:t>
      </w:r>
      <w:r w:rsidR="00820F5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Чижикова Романа Андреевича</w:t>
      </w:r>
      <w:r w:rsidR="00820F50" w:rsidRPr="000F62EA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</w:t>
      </w:r>
      <w:r w:rsidR="00820F50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(регистрационный номер в реестре арбитражных управляющих – членов Союза 0</w:t>
      </w:r>
      <w:r w:rsidR="00820F5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2</w:t>
      </w:r>
      <w:r w:rsidR="00820F50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 w:rsidR="00820F5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224</w:t>
      </w:r>
      <w:r w:rsidR="00820F50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 w:rsidR="00820F5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7</w:t>
      </w:r>
      <w:r w:rsidR="00820F50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 w:rsidR="00820F5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4068</w:t>
      </w:r>
      <w:r w:rsidR="00820F50"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  <w:r w:rsidR="00820F5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</w:p>
    <w:p w14:paraId="1FD20424" w14:textId="77777777" w:rsidR="00820F50" w:rsidRPr="00B24795" w:rsidRDefault="00820F50" w:rsidP="00820F50">
      <w:pPr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членским взносам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икова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B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ыскивать (списать)</w:t>
      </w:r>
      <w:r w:rsidRPr="00B247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71F3446F" w14:textId="56F5A428" w:rsidR="00BC0318" w:rsidRDefault="00BC0318" w:rsidP="00BC031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</w:p>
    <w:bookmarkEnd w:id="6"/>
    <w:p w14:paraId="25D4FBE1" w14:textId="77777777" w:rsidR="00BC0318" w:rsidRDefault="00BC0318" w:rsidP="00BC031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.2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Исключить арбитражного управляющего </w:t>
      </w:r>
      <w:bookmarkStart w:id="7" w:name="_Hlk136440101"/>
      <w:proofErr w:type="spellStart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Демба</w:t>
      </w:r>
      <w:proofErr w:type="spellEnd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Павла Эмильевича</w:t>
      </w:r>
      <w:r w:rsidRPr="000F62EA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(регистрационный номер в реестре арбитражных управляющих – членов Союза 0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03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30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1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10981</w:t>
      </w:r>
      <w:r w:rsidRPr="000F62E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bookmarkEnd w:id="7"/>
    <w:p w14:paraId="09CAC7D5" w14:textId="77777777" w:rsidR="00BC0318" w:rsidRDefault="00BC0318" w:rsidP="00BC0318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1B5E" w14:textId="311DE2E0" w:rsidR="00BC0318" w:rsidRPr="00BA0413" w:rsidRDefault="00BC0318" w:rsidP="00DD7F84">
      <w:pPr>
        <w:shd w:val="clear" w:color="auto" w:fill="FFFFFF"/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 второму вопросу повестки дня вопросов для обсуждения не поступало.</w:t>
      </w:r>
    </w:p>
    <w:p w14:paraId="2CB2A35F" w14:textId="586B1F4B" w:rsidR="00F02D7E" w:rsidRPr="00445F8A" w:rsidRDefault="00F723F9" w:rsidP="00BC0318">
      <w:pPr>
        <w:tabs>
          <w:tab w:val="left" w:pos="993"/>
        </w:tabs>
        <w:snapToGri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02D7E" w:rsidRPr="0044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0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2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8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794271"/>
    <w:multiLevelType w:val="multilevel"/>
    <w:tmpl w:val="E632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6" w15:restartNumberingAfterBreak="0">
    <w:nsid w:val="64002A8B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06584"/>
    <w:multiLevelType w:val="multilevel"/>
    <w:tmpl w:val="553679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58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390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31"/>
  </w:num>
  <w:num w:numId="5">
    <w:abstractNumId w:val="0"/>
  </w:num>
  <w:num w:numId="6">
    <w:abstractNumId w:val="37"/>
  </w:num>
  <w:num w:numId="7">
    <w:abstractNumId w:val="15"/>
  </w:num>
  <w:num w:numId="8">
    <w:abstractNumId w:val="34"/>
  </w:num>
  <w:num w:numId="9">
    <w:abstractNumId w:val="3"/>
  </w:num>
  <w:num w:numId="10">
    <w:abstractNumId w:val="18"/>
  </w:num>
  <w:num w:numId="11">
    <w:abstractNumId w:val="5"/>
  </w:num>
  <w:num w:numId="12">
    <w:abstractNumId w:val="29"/>
  </w:num>
  <w:num w:numId="13">
    <w:abstractNumId w:val="28"/>
  </w:num>
  <w:num w:numId="14">
    <w:abstractNumId w:val="7"/>
  </w:num>
  <w:num w:numId="15">
    <w:abstractNumId w:val="12"/>
  </w:num>
  <w:num w:numId="16">
    <w:abstractNumId w:val="20"/>
  </w:num>
  <w:num w:numId="17">
    <w:abstractNumId w:val="23"/>
  </w:num>
  <w:num w:numId="18">
    <w:abstractNumId w:val="35"/>
  </w:num>
  <w:num w:numId="19">
    <w:abstractNumId w:val="4"/>
  </w:num>
  <w:num w:numId="20">
    <w:abstractNumId w:val="10"/>
  </w:num>
  <w:num w:numId="21">
    <w:abstractNumId w:val="38"/>
  </w:num>
  <w:num w:numId="22">
    <w:abstractNumId w:val="36"/>
  </w:num>
  <w:num w:numId="23">
    <w:abstractNumId w:val="9"/>
  </w:num>
  <w:num w:numId="24">
    <w:abstractNumId w:val="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19"/>
  </w:num>
  <w:num w:numId="30">
    <w:abstractNumId w:val="17"/>
  </w:num>
  <w:num w:numId="31">
    <w:abstractNumId w:val="2"/>
  </w:num>
  <w:num w:numId="32">
    <w:abstractNumId w:val="1"/>
  </w:num>
  <w:num w:numId="33">
    <w:abstractNumId w:val="24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593C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9C7A65"/>
    <w:rsid w:val="009E7371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66B0"/>
    <w:rsid w:val="00F723F9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4B6A-7DEC-4D32-8AE3-28BAEF92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5-18T13:06:00Z</cp:lastPrinted>
  <dcterms:created xsi:type="dcterms:W3CDTF">2023-06-14T15:07:00Z</dcterms:created>
  <dcterms:modified xsi:type="dcterms:W3CDTF">2023-06-14T15:07:00Z</dcterms:modified>
</cp:coreProperties>
</file>